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2EAF8131" w14:textId="690203DB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00</w:t>
      </w:r>
      <w:r w:rsidR="001F3028">
        <w:rPr>
          <w:rFonts w:asciiTheme="minorHAnsi" w:hAnsiTheme="minorHAnsi"/>
          <w:b/>
        </w:rPr>
        <w:t>5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73BA3DFC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92B76">
        <w:rPr>
          <w:rFonts w:asciiTheme="minorHAnsi" w:hAnsiTheme="minorHAnsi"/>
          <w:b/>
          <w:sz w:val="22"/>
          <w:szCs w:val="22"/>
        </w:rPr>
        <w:tab/>
      </w:r>
      <w:r w:rsidR="00762020">
        <w:rPr>
          <w:rFonts w:asciiTheme="minorHAnsi" w:hAnsiTheme="minorHAnsi"/>
          <w:b/>
          <w:sz w:val="22"/>
          <w:szCs w:val="22"/>
        </w:rPr>
        <w:t xml:space="preserve">ESPECIALISTA </w:t>
      </w:r>
      <w:r w:rsidR="00221B22">
        <w:rPr>
          <w:rFonts w:asciiTheme="minorHAnsi" w:hAnsiTheme="minorHAnsi"/>
          <w:b/>
          <w:sz w:val="22"/>
          <w:szCs w:val="22"/>
        </w:rPr>
        <w:t>JURÍDICO III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38FDFE91" w:rsidR="001B31B9" w:rsidRPr="001B31B9" w:rsidRDefault="009C3F90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F3028">
        <w:rPr>
          <w:rFonts w:asciiTheme="minorHAnsi" w:hAnsiTheme="minorHAnsi"/>
          <w:b/>
          <w:sz w:val="22"/>
          <w:szCs w:val="22"/>
        </w:rPr>
        <w:t>SUB DIRECCIÓN DE FISCALIZACIÓN</w:t>
      </w:r>
    </w:p>
    <w:tbl>
      <w:tblPr>
        <w:tblW w:w="943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2"/>
      </w:tblGrid>
      <w:tr w:rsidR="00385CE4" w:rsidRPr="004656AD" w14:paraId="1FA30757" w14:textId="77777777" w:rsidTr="001F3028">
        <w:trPr>
          <w:trHeight w:val="480"/>
        </w:trPr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8B07" w14:textId="77777777" w:rsidR="004B5404" w:rsidRDefault="004B5404"/>
          <w:tbl>
            <w:tblPr>
              <w:tblW w:w="9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8"/>
              <w:gridCol w:w="3402"/>
              <w:gridCol w:w="2436"/>
              <w:gridCol w:w="2694"/>
            </w:tblGrid>
            <w:tr w:rsidR="004B5404" w:rsidRPr="004B5404" w14:paraId="5E35D362" w14:textId="77777777" w:rsidTr="00077345">
              <w:trPr>
                <w:trHeight w:val="300"/>
              </w:trPr>
              <w:tc>
                <w:tcPr>
                  <w:tcW w:w="6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CA2BD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Nº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C14F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 xml:space="preserve">Postulantes 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CF535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Calificación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7FC46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Resultado</w:t>
                  </w:r>
                </w:p>
              </w:tc>
            </w:tr>
            <w:tr w:rsidR="004B5404" w:rsidRPr="004B5404" w14:paraId="315C9FB8" w14:textId="77777777" w:rsidTr="00077345">
              <w:trPr>
                <w:trHeight w:val="600"/>
              </w:trPr>
              <w:tc>
                <w:tcPr>
                  <w:tcW w:w="6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B3B28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93E3B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528F7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142CE" w14:textId="77777777" w:rsidR="004B5404" w:rsidRPr="004B5404" w:rsidRDefault="004B5404" w:rsidP="00077345">
                  <w:pPr>
                    <w:suppressAutoHyphens w:val="0"/>
                    <w:ind w:right="-211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(APTO / NO APTO*) NO ADMITIDO**</w:t>
                  </w:r>
                </w:p>
              </w:tc>
            </w:tr>
            <w:tr w:rsidR="001F3028" w:rsidRPr="001F3028" w14:paraId="0025490E" w14:textId="77777777" w:rsidTr="001F302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35DA32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006DAF" w14:textId="77777777" w:rsidR="001F3028" w:rsidRPr="001F3028" w:rsidRDefault="001F3028" w:rsidP="001F3028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  <w:t>MIGUEL DAVID JIMENEZ TORRES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C8AEB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5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EA49FD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APTO</w:t>
                  </w:r>
                </w:p>
              </w:tc>
            </w:tr>
            <w:tr w:rsidR="001F3028" w:rsidRPr="001F3028" w14:paraId="6A35C576" w14:textId="77777777" w:rsidTr="001F302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703EE8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2A1330" w14:textId="77777777" w:rsidR="001F3028" w:rsidRPr="001F3028" w:rsidRDefault="001F3028" w:rsidP="001F3028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  <w:t>ROBERTO XAVIER  CHILET  MANRIQUE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2EF68B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5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B53818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APTO</w:t>
                  </w:r>
                </w:p>
              </w:tc>
            </w:tr>
            <w:tr w:rsidR="001F3028" w:rsidRPr="001F3028" w14:paraId="72F1B9C0" w14:textId="77777777" w:rsidTr="001F302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52A6B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990997" w14:textId="77777777" w:rsidR="001F3028" w:rsidRPr="001F3028" w:rsidRDefault="001F3028" w:rsidP="001F3028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  <w:t>VICTOR LUIS GUTIERREZ GUTIERREZ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19A9B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3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65015A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NO APTO*</w:t>
                  </w:r>
                </w:p>
              </w:tc>
            </w:tr>
            <w:tr w:rsidR="001F3028" w:rsidRPr="001F3028" w14:paraId="1389C847" w14:textId="77777777" w:rsidTr="001F302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FF5B5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31FD70" w14:textId="77777777" w:rsidR="001F3028" w:rsidRPr="001F3028" w:rsidRDefault="001F3028" w:rsidP="001F3028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  <w:t>DORA ESTHER VELIZ UTIA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4A5F9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3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F03E10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NO APTO*</w:t>
                  </w:r>
                </w:p>
              </w:tc>
            </w:tr>
            <w:tr w:rsidR="001F3028" w:rsidRPr="001F3028" w14:paraId="458BBA56" w14:textId="77777777" w:rsidTr="001F302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D504D1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26822B" w14:textId="77777777" w:rsidR="001F3028" w:rsidRPr="001F3028" w:rsidRDefault="001F3028" w:rsidP="001F3028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  <w:t>LAURA IVON VASQUEZ COLACHAGUA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5C86F6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B24EF5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1F3028" w:rsidRPr="001F3028" w14:paraId="3EF00C8C" w14:textId="77777777" w:rsidTr="001F302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784AF6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E0916A" w14:textId="77777777" w:rsidR="001F3028" w:rsidRPr="001F3028" w:rsidRDefault="001F3028" w:rsidP="001F3028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  <w:t>MIGUEL  ANGEL GARCIA FLORES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376560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38F3DB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1F3028" w:rsidRPr="001F3028" w14:paraId="323F7BC9" w14:textId="77777777" w:rsidTr="001F302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1E3798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4788CE" w14:textId="77777777" w:rsidR="001F3028" w:rsidRPr="001F3028" w:rsidRDefault="001F3028" w:rsidP="001F3028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  <w:t>GEOVANI ALONSO SANTAMARIA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7FE5C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C5D9C1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1F3028" w:rsidRPr="001F3028" w14:paraId="37B4DFD1" w14:textId="77777777" w:rsidTr="001F302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C8A1D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CB47EF" w14:textId="77777777" w:rsidR="001F3028" w:rsidRPr="001F3028" w:rsidRDefault="001F3028" w:rsidP="001F3028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  <w:t>SERGIO PONCE PERALTA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38E04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BC0266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1F3028" w:rsidRPr="001F3028" w14:paraId="123ED25D" w14:textId="77777777" w:rsidTr="001F302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B29D2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802F69" w14:textId="77777777" w:rsidR="001F3028" w:rsidRPr="001F3028" w:rsidRDefault="001F3028" w:rsidP="001F3028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  <w:t>KARIN NATALIA JUAREZ BAZAN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7ABFC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7D980B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1F3028" w:rsidRPr="001F3028" w14:paraId="3749D301" w14:textId="77777777" w:rsidTr="001F302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8F0A3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D44F31" w14:textId="77777777" w:rsidR="001F3028" w:rsidRPr="001F3028" w:rsidRDefault="001F3028" w:rsidP="001F3028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  <w:t>PAUL DENNYS ABANTO MERINO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EEEA8F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A94F08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1F3028" w:rsidRPr="001F3028" w14:paraId="36EDE7C9" w14:textId="77777777" w:rsidTr="001F302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092D3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7D6ABE" w14:textId="77777777" w:rsidR="001F3028" w:rsidRPr="001F3028" w:rsidRDefault="001F3028" w:rsidP="001F3028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  <w:t>ELISA LIZETH RODRIGUEZ VILCHEZ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4B671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87E876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1F3028" w:rsidRPr="001F3028" w14:paraId="47D997C1" w14:textId="77777777" w:rsidTr="001F302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1D997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65724F" w14:textId="77777777" w:rsidR="001F3028" w:rsidRPr="001F3028" w:rsidRDefault="001F3028" w:rsidP="001F3028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  <w:t>CINDY YOHANA RUIZ GARCA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F3597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17A31F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1F3028" w:rsidRPr="001F3028" w14:paraId="1B409642" w14:textId="77777777" w:rsidTr="001F302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FA980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363391" w14:textId="77777777" w:rsidR="001F3028" w:rsidRPr="001F3028" w:rsidRDefault="001F3028" w:rsidP="001F3028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  <w:t>MERCEDES MELISSA CHAVEZ SOTO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537FD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21C2F2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1F3028" w:rsidRPr="001F3028" w14:paraId="05CAF48E" w14:textId="77777777" w:rsidTr="001F302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11B60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13EA98" w14:textId="77777777" w:rsidR="001F3028" w:rsidRPr="001F3028" w:rsidRDefault="001F3028" w:rsidP="001F3028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  <w:t>NIñA KATY MISHELL MARCONI GAYOSO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BB651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2E06E2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1F3028" w:rsidRPr="001F3028" w14:paraId="5BC5A7BE" w14:textId="77777777" w:rsidTr="001F302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4A701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57ACC6" w14:textId="77777777" w:rsidR="001F3028" w:rsidRPr="001F3028" w:rsidRDefault="001F3028" w:rsidP="001F3028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  <w:t>JOSE GIANCARLO DURAND BARRETO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8C18D9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A20C7B" w14:textId="77777777" w:rsidR="001F3028" w:rsidRPr="001F3028" w:rsidRDefault="001F3028" w:rsidP="001F3028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F3028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</w:tbl>
          <w:p w14:paraId="692EF360" w14:textId="77777777" w:rsidR="004B5404" w:rsidRPr="001F3028" w:rsidRDefault="004B5404" w:rsidP="00385CE4">
            <w:pPr>
              <w:suppressAutoHyphens w:val="0"/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</w:pPr>
            <w:bookmarkStart w:id="0" w:name="_GoBack"/>
          </w:p>
          <w:p w14:paraId="39201A70" w14:textId="1267A9AE" w:rsidR="00385CE4" w:rsidRPr="00AE08A1" w:rsidRDefault="00077345" w:rsidP="004B540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F3028"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  <w:t xml:space="preserve">* </w:t>
            </w:r>
            <w:r w:rsidR="004B5404" w:rsidRPr="001F3028"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  <w:t>El/La postulante no cumplió</w:t>
            </w:r>
            <w:r w:rsidR="00385CE4" w:rsidRPr="001F3028"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  <w:t xml:space="preserve"> con los requisitos mínimos solicitados en el perfil del puesto.</w:t>
            </w:r>
            <w:bookmarkEnd w:id="0"/>
          </w:p>
        </w:tc>
      </w:tr>
      <w:tr w:rsidR="00385CE4" w:rsidRPr="004656AD" w14:paraId="3657891D" w14:textId="77777777" w:rsidTr="001F3028">
        <w:trPr>
          <w:trHeight w:val="360"/>
        </w:trPr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385CE4" w:rsidRPr="001F3028" w:rsidRDefault="00385CE4" w:rsidP="00385CE4">
            <w:pPr>
              <w:suppressAutoHyphens w:val="0"/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</w:pPr>
            <w:r w:rsidRPr="001F3028"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56E4005D" w14:textId="77777777" w:rsidR="00077345" w:rsidRDefault="00077345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1F3028" w:rsidRPr="00201EE5" w14:paraId="778EAEBA" w14:textId="77777777" w:rsidTr="002B2ED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1F3028" w:rsidRPr="009D2243" w:rsidRDefault="001F3028" w:rsidP="001F302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31FDDE6D" w:rsidR="001F3028" w:rsidRPr="00DB2E4B" w:rsidRDefault="001F3028" w:rsidP="001F3028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F3028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MIGUEL DAVID JIMENEZ TORR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2CC9" w14:textId="77777777" w:rsidR="001F3028" w:rsidRDefault="001F3028" w:rsidP="001F302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2A95BBC8" w14:textId="4440F08B" w:rsidR="001F3028" w:rsidRPr="00DB2E4B" w:rsidRDefault="001F3028" w:rsidP="001F302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B2E4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2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1EE55C1E" w:rsidR="001F3028" w:rsidRPr="00DB2E4B" w:rsidRDefault="001F3028" w:rsidP="001F302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:00</w:t>
            </w: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1F3028" w:rsidRPr="00DB2E4B" w:rsidRDefault="001F3028" w:rsidP="001F302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</w:t>
            </w:r>
          </w:p>
        </w:tc>
      </w:tr>
      <w:bookmarkEnd w:id="1"/>
      <w:tr w:rsidR="001F3028" w:rsidRPr="00201EE5" w14:paraId="019E7C62" w14:textId="77777777" w:rsidTr="00786E8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397C48A7" w:rsidR="001F3028" w:rsidRPr="009D2243" w:rsidRDefault="001F3028" w:rsidP="001F302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5C6" w14:textId="734ADC7A" w:rsidR="001F3028" w:rsidRPr="00DB2E4B" w:rsidRDefault="001F3028" w:rsidP="001F3028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1F3028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ROBERTO XAVIER  CHILET  MANRIQ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8716" w14:textId="77777777" w:rsidR="001F3028" w:rsidRDefault="001F3028" w:rsidP="001F302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6868E527" w14:textId="570D2A39" w:rsidR="001F3028" w:rsidRPr="00DB2E4B" w:rsidRDefault="001F3028" w:rsidP="001F302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B2E4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2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C69" w14:textId="3CFD440A" w:rsidR="001F3028" w:rsidRPr="00DB2E4B" w:rsidRDefault="001F3028" w:rsidP="001F302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:20</w:t>
            </w: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342C5F12" w:rsidR="001F3028" w:rsidRPr="00DB2E4B" w:rsidRDefault="001F3028" w:rsidP="001F302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00985E2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4E0D456C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21B22">
        <w:rPr>
          <w:rFonts w:asciiTheme="minorHAnsi" w:hAnsiTheme="minorHAnsi"/>
        </w:rPr>
        <w:t>01</w:t>
      </w:r>
      <w:r w:rsidR="001B31B9">
        <w:rPr>
          <w:rFonts w:asciiTheme="minorHAnsi" w:hAnsiTheme="minorHAnsi"/>
        </w:rPr>
        <w:t xml:space="preserve"> </w:t>
      </w:r>
      <w:r w:rsidR="00221B22">
        <w:rPr>
          <w:rFonts w:asciiTheme="minorHAnsi" w:hAnsiTheme="minorHAnsi"/>
        </w:rPr>
        <w:t>de febrero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762020">
        <w:rPr>
          <w:rFonts w:asciiTheme="minorHAnsi" w:hAnsiTheme="minorHAnsi"/>
        </w:rPr>
        <w:t>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127DA" w14:textId="77777777" w:rsidR="000A4E48" w:rsidRDefault="000A4E48">
      <w:r>
        <w:separator/>
      </w:r>
    </w:p>
  </w:endnote>
  <w:endnote w:type="continuationSeparator" w:id="0">
    <w:p w14:paraId="40875819" w14:textId="77777777" w:rsidR="000A4E48" w:rsidRDefault="000A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53153" w14:textId="77777777" w:rsidR="000A4E48" w:rsidRDefault="000A4E48">
      <w:r>
        <w:separator/>
      </w:r>
    </w:p>
  </w:footnote>
  <w:footnote w:type="continuationSeparator" w:id="0">
    <w:p w14:paraId="5A6C86E9" w14:textId="77777777" w:rsidR="000A4E48" w:rsidRDefault="000A4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B22"/>
    <w:rsid w:val="002222D2"/>
    <w:rsid w:val="00223C4F"/>
    <w:rsid w:val="00224E5C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2B31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5463-45C0-4EA2-ABCB-DD0E28FE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1-13T03:49:00Z</cp:lastPrinted>
  <dcterms:created xsi:type="dcterms:W3CDTF">2021-02-02T03:31:00Z</dcterms:created>
  <dcterms:modified xsi:type="dcterms:W3CDTF">2021-02-02T03:37:00Z</dcterms:modified>
</cp:coreProperties>
</file>